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6E79" w14:textId="77777777" w:rsidR="00C65CBE" w:rsidRPr="00792514" w:rsidRDefault="00C65CBE" w:rsidP="00C65CBE">
      <w:pPr>
        <w:tabs>
          <w:tab w:val="left" w:pos="840"/>
          <w:tab w:val="left" w:pos="10632"/>
        </w:tabs>
        <w:suppressAutoHyphens/>
        <w:kinsoku w:val="0"/>
        <w:wordWrap w:val="0"/>
        <w:spacing w:line="322" w:lineRule="atLeast"/>
      </w:pPr>
      <w:r w:rsidRPr="00792514">
        <w:rPr>
          <w:rFonts w:hint="eastAsia"/>
        </w:rPr>
        <w:t>（参考様式第2号）</w:t>
      </w:r>
    </w:p>
    <w:p w14:paraId="582F06ED" w14:textId="77777777" w:rsidR="00C65CBE" w:rsidRPr="00792514" w:rsidRDefault="00C65CBE" w:rsidP="00C65CBE"/>
    <w:p w14:paraId="1F298C63" w14:textId="77777777" w:rsidR="00C65CBE" w:rsidRPr="00792514" w:rsidRDefault="00C65CBE" w:rsidP="00C65CBE"/>
    <w:p w14:paraId="17FB8716" w14:textId="77777777" w:rsidR="00C65CBE" w:rsidRPr="00792514" w:rsidRDefault="00C65CBE" w:rsidP="00C65CBE">
      <w:pPr>
        <w:jc w:val="center"/>
        <w:rPr>
          <w:sz w:val="32"/>
          <w:szCs w:val="32"/>
        </w:rPr>
      </w:pPr>
      <w:r w:rsidRPr="00792514">
        <w:rPr>
          <w:rFonts w:hint="eastAsia"/>
          <w:sz w:val="32"/>
          <w:szCs w:val="32"/>
        </w:rPr>
        <w:t>依頼状</w:t>
      </w:r>
    </w:p>
    <w:p w14:paraId="277A17A8" w14:textId="77777777" w:rsidR="00C65CBE" w:rsidRPr="00792514" w:rsidRDefault="00C65CBE" w:rsidP="00C65CBE">
      <w:pPr>
        <w:rPr>
          <w:sz w:val="24"/>
          <w:szCs w:val="24"/>
        </w:rPr>
      </w:pPr>
    </w:p>
    <w:p w14:paraId="11EA5882" w14:textId="77777777" w:rsidR="00C65CBE" w:rsidRPr="00792514" w:rsidRDefault="00C65CBE" w:rsidP="00C65CBE">
      <w:pPr>
        <w:rPr>
          <w:sz w:val="24"/>
          <w:szCs w:val="24"/>
        </w:rPr>
      </w:pPr>
    </w:p>
    <w:p w14:paraId="665229D9" w14:textId="77777777" w:rsidR="00C65CBE" w:rsidRPr="00792514" w:rsidRDefault="00C65CBE" w:rsidP="00C65CBE">
      <w:pPr>
        <w:tabs>
          <w:tab w:val="left" w:pos="3888"/>
          <w:tab w:val="right" w:pos="9071"/>
        </w:tabs>
        <w:ind w:firstLineChars="1004" w:firstLine="2470"/>
        <w:rPr>
          <w:sz w:val="24"/>
          <w:szCs w:val="24"/>
        </w:rPr>
      </w:pPr>
      <w:r w:rsidRPr="00792514">
        <w:rPr>
          <w:sz w:val="24"/>
          <w:szCs w:val="24"/>
        </w:rPr>
        <w:tab/>
      </w:r>
      <w:r w:rsidRPr="00792514">
        <w:rPr>
          <w:sz w:val="24"/>
          <w:szCs w:val="24"/>
        </w:rPr>
        <w:tab/>
      </w:r>
      <w:r w:rsidRPr="00792514">
        <w:rPr>
          <w:rFonts w:hint="eastAsia"/>
          <w:sz w:val="24"/>
          <w:szCs w:val="24"/>
        </w:rPr>
        <w:t>令和　　年　　月　　日</w:t>
      </w:r>
    </w:p>
    <w:p w14:paraId="791C53A1" w14:textId="77777777" w:rsidR="00C65CBE" w:rsidRPr="00792514" w:rsidRDefault="00C65CBE" w:rsidP="00C65CBE">
      <w:pPr>
        <w:rPr>
          <w:sz w:val="24"/>
          <w:szCs w:val="24"/>
        </w:rPr>
      </w:pPr>
    </w:p>
    <w:p w14:paraId="4EC1339C" w14:textId="77777777" w:rsidR="00C65CBE" w:rsidRPr="00792514" w:rsidRDefault="00C65CBE" w:rsidP="00C65CBE">
      <w:pPr>
        <w:rPr>
          <w:sz w:val="24"/>
          <w:szCs w:val="24"/>
        </w:rPr>
      </w:pPr>
    </w:p>
    <w:p w14:paraId="64E5C5B4" w14:textId="77777777" w:rsidR="00C65CBE" w:rsidRPr="00792514" w:rsidRDefault="00C65CBE" w:rsidP="00C65CBE">
      <w:pPr>
        <w:rPr>
          <w:sz w:val="24"/>
          <w:szCs w:val="24"/>
        </w:rPr>
      </w:pPr>
    </w:p>
    <w:p w14:paraId="5DDE8905" w14:textId="77777777" w:rsidR="00C65CBE" w:rsidRPr="00792514" w:rsidRDefault="00C65CBE" w:rsidP="00C65CBE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 xml:space="preserve">　（委員・専門家等氏名を記載）　　殿</w:t>
      </w:r>
    </w:p>
    <w:p w14:paraId="3D3B5D9B" w14:textId="77777777" w:rsidR="00C65CBE" w:rsidRPr="00792514" w:rsidRDefault="00C65CBE" w:rsidP="00C65CBE">
      <w:pPr>
        <w:rPr>
          <w:sz w:val="24"/>
          <w:szCs w:val="24"/>
        </w:rPr>
      </w:pPr>
    </w:p>
    <w:p w14:paraId="2982E684" w14:textId="77777777" w:rsidR="00C65CBE" w:rsidRPr="00792514" w:rsidRDefault="00C65CBE" w:rsidP="00C65CBE">
      <w:pPr>
        <w:rPr>
          <w:sz w:val="24"/>
          <w:szCs w:val="24"/>
        </w:rPr>
      </w:pPr>
    </w:p>
    <w:p w14:paraId="1DD21C50" w14:textId="77777777" w:rsidR="00C65CBE" w:rsidRPr="00792514" w:rsidRDefault="00C65CBE" w:rsidP="00C65CBE">
      <w:pPr>
        <w:rPr>
          <w:sz w:val="24"/>
          <w:szCs w:val="24"/>
        </w:rPr>
      </w:pPr>
    </w:p>
    <w:p w14:paraId="2094F20B" w14:textId="77777777" w:rsidR="00C65CBE" w:rsidRPr="00792514" w:rsidRDefault="00C65CBE" w:rsidP="00C65CBE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 xml:space="preserve">　　貴殿に下記のとおり○○○○に係る（依頼目的を記載）を依頼します。</w:t>
      </w:r>
    </w:p>
    <w:p w14:paraId="0D1666B1" w14:textId="77777777" w:rsidR="00C65CBE" w:rsidRPr="00792514" w:rsidRDefault="00C65CBE" w:rsidP="00C65CBE">
      <w:pPr>
        <w:rPr>
          <w:sz w:val="24"/>
          <w:szCs w:val="24"/>
        </w:rPr>
      </w:pPr>
    </w:p>
    <w:p w14:paraId="2F6E4DD9" w14:textId="77777777" w:rsidR="00C65CBE" w:rsidRPr="00792514" w:rsidRDefault="00C65CBE" w:rsidP="00C65CBE">
      <w:pPr>
        <w:jc w:val="center"/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>記</w:t>
      </w:r>
    </w:p>
    <w:p w14:paraId="35AD447E" w14:textId="77777777" w:rsidR="00C65CBE" w:rsidRPr="00792514" w:rsidRDefault="00C65CBE" w:rsidP="00C65CBE">
      <w:pPr>
        <w:rPr>
          <w:sz w:val="24"/>
          <w:szCs w:val="24"/>
        </w:rPr>
      </w:pPr>
    </w:p>
    <w:p w14:paraId="53295443" w14:textId="77777777" w:rsidR="00C65CBE" w:rsidRPr="00792514" w:rsidRDefault="00C65CBE" w:rsidP="00C65CBE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>１　依頼内容</w:t>
      </w:r>
    </w:p>
    <w:p w14:paraId="73927AE8" w14:textId="77777777" w:rsidR="00C65CBE" w:rsidRPr="00792514" w:rsidRDefault="00C65CBE" w:rsidP="00C65CBE">
      <w:pPr>
        <w:rPr>
          <w:sz w:val="24"/>
          <w:szCs w:val="24"/>
        </w:rPr>
      </w:pPr>
    </w:p>
    <w:p w14:paraId="55821E0D" w14:textId="77777777" w:rsidR="00C65CBE" w:rsidRPr="00792514" w:rsidRDefault="00C65CBE" w:rsidP="00C65CBE">
      <w:pPr>
        <w:rPr>
          <w:sz w:val="24"/>
          <w:szCs w:val="24"/>
        </w:rPr>
      </w:pPr>
    </w:p>
    <w:p w14:paraId="7BC7B7A7" w14:textId="77777777" w:rsidR="00C65CBE" w:rsidRPr="00792514" w:rsidRDefault="00C65CBE" w:rsidP="00C65CBE">
      <w:pPr>
        <w:rPr>
          <w:sz w:val="24"/>
          <w:szCs w:val="24"/>
        </w:rPr>
      </w:pPr>
    </w:p>
    <w:p w14:paraId="37DD8731" w14:textId="77777777" w:rsidR="00C65CBE" w:rsidRPr="00792514" w:rsidRDefault="00C65CBE" w:rsidP="00C65CBE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>２　依頼期間</w:t>
      </w:r>
    </w:p>
    <w:p w14:paraId="489830A7" w14:textId="77777777" w:rsidR="00C65CBE" w:rsidRPr="00792514" w:rsidRDefault="00C65CBE" w:rsidP="00C65CBE">
      <w:pPr>
        <w:rPr>
          <w:sz w:val="24"/>
          <w:szCs w:val="24"/>
        </w:rPr>
      </w:pPr>
    </w:p>
    <w:p w14:paraId="118F45F2" w14:textId="77777777" w:rsidR="00C65CBE" w:rsidRPr="00792514" w:rsidRDefault="00C65CBE" w:rsidP="00C65CBE">
      <w:pPr>
        <w:rPr>
          <w:sz w:val="24"/>
          <w:szCs w:val="24"/>
        </w:rPr>
      </w:pPr>
    </w:p>
    <w:p w14:paraId="407B0F22" w14:textId="77777777" w:rsidR="00C65CBE" w:rsidRPr="00792514" w:rsidRDefault="00C65CBE" w:rsidP="00C65CBE">
      <w:pPr>
        <w:rPr>
          <w:sz w:val="24"/>
          <w:szCs w:val="24"/>
        </w:rPr>
      </w:pPr>
    </w:p>
    <w:p w14:paraId="4C006A5C" w14:textId="77777777" w:rsidR="00C65CBE" w:rsidRPr="00792514" w:rsidRDefault="00C65CBE" w:rsidP="00C65CBE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>３　報酬等</w:t>
      </w:r>
    </w:p>
    <w:p w14:paraId="46FD318D" w14:textId="77777777" w:rsidR="00C65CBE" w:rsidRPr="00792514" w:rsidRDefault="00C65CBE" w:rsidP="00C65CBE">
      <w:pPr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 xml:space="preserve">　　　　</w:t>
      </w:r>
    </w:p>
    <w:p w14:paraId="7A62B7CD" w14:textId="77777777" w:rsidR="00C65CBE" w:rsidRPr="00792514" w:rsidRDefault="00C65CBE" w:rsidP="00C65CBE">
      <w:pPr>
        <w:rPr>
          <w:sz w:val="24"/>
          <w:szCs w:val="24"/>
        </w:rPr>
      </w:pPr>
    </w:p>
    <w:p w14:paraId="38321B8D" w14:textId="77777777" w:rsidR="00C65CBE" w:rsidRPr="00792514" w:rsidRDefault="00C65CBE" w:rsidP="00C65CBE">
      <w:pPr>
        <w:rPr>
          <w:sz w:val="24"/>
          <w:szCs w:val="24"/>
        </w:rPr>
      </w:pPr>
    </w:p>
    <w:p w14:paraId="7557AF3C" w14:textId="77777777" w:rsidR="00C65CBE" w:rsidRPr="00792514" w:rsidRDefault="00C65CBE" w:rsidP="00C65CBE">
      <w:pPr>
        <w:rPr>
          <w:sz w:val="24"/>
          <w:szCs w:val="24"/>
        </w:rPr>
      </w:pPr>
    </w:p>
    <w:p w14:paraId="3FEA87C9" w14:textId="77777777" w:rsidR="00C65CBE" w:rsidRPr="00792514" w:rsidRDefault="00C65CBE" w:rsidP="00C65CBE">
      <w:pPr>
        <w:rPr>
          <w:sz w:val="24"/>
          <w:szCs w:val="24"/>
        </w:rPr>
      </w:pPr>
    </w:p>
    <w:p w14:paraId="2367EE95" w14:textId="77777777" w:rsidR="00C65CBE" w:rsidRPr="00792514" w:rsidRDefault="00C65CBE" w:rsidP="00C65CBE">
      <w:pPr>
        <w:rPr>
          <w:sz w:val="24"/>
          <w:szCs w:val="24"/>
        </w:rPr>
      </w:pPr>
    </w:p>
    <w:p w14:paraId="65388552" w14:textId="77777777" w:rsidR="00C65CBE" w:rsidRPr="00792514" w:rsidRDefault="00C65CBE" w:rsidP="00C65CBE">
      <w:pPr>
        <w:ind w:firstLineChars="1405" w:firstLine="3456"/>
        <w:rPr>
          <w:sz w:val="24"/>
          <w:szCs w:val="24"/>
        </w:rPr>
      </w:pPr>
      <w:r w:rsidRPr="00792514">
        <w:rPr>
          <w:rFonts w:hint="eastAsia"/>
          <w:sz w:val="24"/>
          <w:szCs w:val="24"/>
        </w:rPr>
        <w:t xml:space="preserve">助成事業者名　</w:t>
      </w:r>
    </w:p>
    <w:p w14:paraId="445F87A9" w14:textId="77777777" w:rsidR="00C65CBE" w:rsidRPr="00792514" w:rsidRDefault="00C65CBE" w:rsidP="00C65CBE">
      <w:pPr>
        <w:rPr>
          <w:sz w:val="24"/>
          <w:szCs w:val="24"/>
        </w:rPr>
      </w:pPr>
    </w:p>
    <w:p w14:paraId="1FE43550" w14:textId="77777777" w:rsidR="00C65CBE" w:rsidRPr="00792514" w:rsidRDefault="00C65CBE" w:rsidP="00C65CBE">
      <w:pPr>
        <w:rPr>
          <w:sz w:val="24"/>
          <w:szCs w:val="24"/>
        </w:rPr>
      </w:pPr>
    </w:p>
    <w:p w14:paraId="10DE0C84" w14:textId="28AF19BB" w:rsidR="00C65CBE" w:rsidRPr="00F24451" w:rsidRDefault="00C65CBE" w:rsidP="00C65CBE">
      <w:pPr>
        <w:ind w:firstLineChars="1405" w:firstLine="3456"/>
        <w:rPr>
          <w:color w:val="FF0000"/>
          <w:sz w:val="16"/>
          <w:szCs w:val="16"/>
        </w:rPr>
      </w:pPr>
      <w:r w:rsidRPr="00792514">
        <w:rPr>
          <w:rFonts w:hint="eastAsia"/>
          <w:sz w:val="24"/>
          <w:szCs w:val="24"/>
        </w:rPr>
        <w:t xml:space="preserve">代表者　　　　　　　　　　　　　　　　　　　　　　　　</w:t>
      </w:r>
    </w:p>
    <w:p w14:paraId="3192DE40" w14:textId="77777777" w:rsidR="00C65CBE" w:rsidRPr="00792514" w:rsidRDefault="00C65CBE" w:rsidP="00C65CBE">
      <w:pPr>
        <w:rPr>
          <w:rFonts w:ascii="Century" w:hAnsi="Century"/>
          <w:sz w:val="24"/>
          <w:szCs w:val="24"/>
        </w:rPr>
      </w:pPr>
    </w:p>
    <w:p w14:paraId="71796F12" w14:textId="43D2160B" w:rsidR="00924FC9" w:rsidRPr="00C65CBE" w:rsidRDefault="00924FC9" w:rsidP="00C65CBE"/>
    <w:sectPr w:rsidR="00924FC9" w:rsidRPr="00C65CBE" w:rsidSect="00524560">
      <w:footerReference w:type="default" r:id="rId8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E86B" w14:textId="77777777" w:rsidR="00731884" w:rsidRDefault="00731884">
      <w:r>
        <w:separator/>
      </w:r>
    </w:p>
  </w:endnote>
  <w:endnote w:type="continuationSeparator" w:id="0">
    <w:p w14:paraId="794C09E5" w14:textId="77777777" w:rsidR="00731884" w:rsidRDefault="0073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5CE" w14:textId="77777777" w:rsidR="005B4AC2" w:rsidRDefault="005B4AC2">
    <w:pPr>
      <w:pStyle w:val="a5"/>
      <w:ind w:right="360"/>
      <w:rPr>
        <w:rFonts w:ascii="?l?r ?o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EE10" w14:textId="77777777" w:rsidR="00731884" w:rsidRDefault="00731884">
      <w:r>
        <w:separator/>
      </w:r>
    </w:p>
  </w:footnote>
  <w:footnote w:type="continuationSeparator" w:id="0">
    <w:p w14:paraId="320F7F7A" w14:textId="77777777" w:rsidR="00731884" w:rsidRDefault="0073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1016417932">
    <w:abstractNumId w:val="22"/>
  </w:num>
  <w:num w:numId="2" w16cid:durableId="923565565">
    <w:abstractNumId w:val="16"/>
  </w:num>
  <w:num w:numId="3" w16cid:durableId="1665164230">
    <w:abstractNumId w:val="2"/>
  </w:num>
  <w:num w:numId="4" w16cid:durableId="1409883146">
    <w:abstractNumId w:val="0"/>
  </w:num>
  <w:num w:numId="5" w16cid:durableId="553665312">
    <w:abstractNumId w:val="11"/>
  </w:num>
  <w:num w:numId="6" w16cid:durableId="533079961">
    <w:abstractNumId w:val="9"/>
  </w:num>
  <w:num w:numId="7" w16cid:durableId="936517436">
    <w:abstractNumId w:val="6"/>
  </w:num>
  <w:num w:numId="8" w16cid:durableId="7996969">
    <w:abstractNumId w:val="24"/>
  </w:num>
  <w:num w:numId="9" w16cid:durableId="1247301799">
    <w:abstractNumId w:val="20"/>
  </w:num>
  <w:num w:numId="10" w16cid:durableId="28574921">
    <w:abstractNumId w:val="19"/>
  </w:num>
  <w:num w:numId="11" w16cid:durableId="596333401">
    <w:abstractNumId w:val="15"/>
  </w:num>
  <w:num w:numId="12" w16cid:durableId="1273169589">
    <w:abstractNumId w:val="23"/>
  </w:num>
  <w:num w:numId="13" w16cid:durableId="1521577747">
    <w:abstractNumId w:val="27"/>
  </w:num>
  <w:num w:numId="14" w16cid:durableId="1006976837">
    <w:abstractNumId w:val="21"/>
  </w:num>
  <w:num w:numId="15" w16cid:durableId="445000161">
    <w:abstractNumId w:val="33"/>
  </w:num>
  <w:num w:numId="16" w16cid:durableId="1074399755">
    <w:abstractNumId w:val="4"/>
  </w:num>
  <w:num w:numId="17" w16cid:durableId="1211384832">
    <w:abstractNumId w:val="14"/>
  </w:num>
  <w:num w:numId="18" w16cid:durableId="1455907971">
    <w:abstractNumId w:val="3"/>
  </w:num>
  <w:num w:numId="19" w16cid:durableId="296683562">
    <w:abstractNumId w:val="7"/>
  </w:num>
  <w:num w:numId="20" w16cid:durableId="1452239378">
    <w:abstractNumId w:val="10"/>
  </w:num>
  <w:num w:numId="21" w16cid:durableId="1050568625">
    <w:abstractNumId w:val="35"/>
  </w:num>
  <w:num w:numId="22" w16cid:durableId="823744252">
    <w:abstractNumId w:val="8"/>
  </w:num>
  <w:num w:numId="23" w16cid:durableId="951715630">
    <w:abstractNumId w:val="30"/>
  </w:num>
  <w:num w:numId="24" w16cid:durableId="1049718470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 w16cid:durableId="1123620857">
    <w:abstractNumId w:val="26"/>
  </w:num>
  <w:num w:numId="26" w16cid:durableId="271665234">
    <w:abstractNumId w:val="5"/>
  </w:num>
  <w:num w:numId="27" w16cid:durableId="1275745742">
    <w:abstractNumId w:val="28"/>
  </w:num>
  <w:num w:numId="28" w16cid:durableId="246884235">
    <w:abstractNumId w:val="18"/>
  </w:num>
  <w:num w:numId="29" w16cid:durableId="660692573">
    <w:abstractNumId w:val="12"/>
  </w:num>
  <w:num w:numId="30" w16cid:durableId="354236395">
    <w:abstractNumId w:val="34"/>
  </w:num>
  <w:num w:numId="31" w16cid:durableId="463542252">
    <w:abstractNumId w:val="32"/>
  </w:num>
  <w:num w:numId="32" w16cid:durableId="593904690">
    <w:abstractNumId w:val="31"/>
  </w:num>
  <w:num w:numId="33" w16cid:durableId="890457082">
    <w:abstractNumId w:val="29"/>
  </w:num>
  <w:num w:numId="34" w16cid:durableId="2046447727">
    <w:abstractNumId w:val="17"/>
  </w:num>
  <w:num w:numId="35" w16cid:durableId="1366171144">
    <w:abstractNumId w:val="13"/>
  </w:num>
  <w:num w:numId="36" w16cid:durableId="210949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5565"/>
    <w:rsid w:val="00016B2D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5154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22B4D"/>
    <w:rsid w:val="00225DCA"/>
    <w:rsid w:val="00227C0B"/>
    <w:rsid w:val="0023092B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95910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38AA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705DE"/>
    <w:rsid w:val="00470A04"/>
    <w:rsid w:val="004734E0"/>
    <w:rsid w:val="00473B6C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D2C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177E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1884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E5FB1"/>
    <w:rsid w:val="007F0290"/>
    <w:rsid w:val="007F2B01"/>
    <w:rsid w:val="007F2CE8"/>
    <w:rsid w:val="007F439F"/>
    <w:rsid w:val="007F6309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29E6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D68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47073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6A2"/>
    <w:rsid w:val="009D27F1"/>
    <w:rsid w:val="009D3B80"/>
    <w:rsid w:val="009E050E"/>
    <w:rsid w:val="009E1265"/>
    <w:rsid w:val="009E2231"/>
    <w:rsid w:val="009E2F7E"/>
    <w:rsid w:val="009E3C20"/>
    <w:rsid w:val="009F02F4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49A6"/>
    <w:rsid w:val="00A75E01"/>
    <w:rsid w:val="00A76640"/>
    <w:rsid w:val="00A8021C"/>
    <w:rsid w:val="00A8082E"/>
    <w:rsid w:val="00A80F7F"/>
    <w:rsid w:val="00A8123A"/>
    <w:rsid w:val="00A8161E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A29D6"/>
    <w:rsid w:val="00BA5606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342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644FA"/>
    <w:rsid w:val="00C65CBE"/>
    <w:rsid w:val="00C7202F"/>
    <w:rsid w:val="00C73B68"/>
    <w:rsid w:val="00C74657"/>
    <w:rsid w:val="00C75CCB"/>
    <w:rsid w:val="00C778EC"/>
    <w:rsid w:val="00C841AE"/>
    <w:rsid w:val="00C862E3"/>
    <w:rsid w:val="00C87699"/>
    <w:rsid w:val="00C906A6"/>
    <w:rsid w:val="00C92B6A"/>
    <w:rsid w:val="00C940BA"/>
    <w:rsid w:val="00C9559E"/>
    <w:rsid w:val="00C95B42"/>
    <w:rsid w:val="00CA50A4"/>
    <w:rsid w:val="00CA551B"/>
    <w:rsid w:val="00CA6AC8"/>
    <w:rsid w:val="00CA7430"/>
    <w:rsid w:val="00CB0E7C"/>
    <w:rsid w:val="00CB16FF"/>
    <w:rsid w:val="00CB5D87"/>
    <w:rsid w:val="00CB6411"/>
    <w:rsid w:val="00CC36B5"/>
    <w:rsid w:val="00CC746C"/>
    <w:rsid w:val="00CD2A34"/>
    <w:rsid w:val="00CD3384"/>
    <w:rsid w:val="00CD366B"/>
    <w:rsid w:val="00CD4387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28E7"/>
    <w:rsid w:val="00E43310"/>
    <w:rsid w:val="00E505A0"/>
    <w:rsid w:val="00E50FA0"/>
    <w:rsid w:val="00E514B5"/>
    <w:rsid w:val="00E51866"/>
    <w:rsid w:val="00E51ACB"/>
    <w:rsid w:val="00E521B8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D3CA3"/>
    <w:rsid w:val="00EE03B2"/>
    <w:rsid w:val="00EE1413"/>
    <w:rsid w:val="00EE18A0"/>
    <w:rsid w:val="00EE332B"/>
    <w:rsid w:val="00EE7F8F"/>
    <w:rsid w:val="00EF0816"/>
    <w:rsid w:val="00EF1E3D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24451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DDB897"/>
  <w15:chartTrackingRefBased/>
  <w15:docId w15:val="{48B8C517-7706-47E8-A39C-9409D111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26D3-0519-4A0F-B201-5105E4A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Z A</cp:lastModifiedBy>
  <cp:revision>9</cp:revision>
  <cp:lastPrinted>2020-05-18T06:22:00Z</cp:lastPrinted>
  <dcterms:created xsi:type="dcterms:W3CDTF">2020-05-15T07:03:00Z</dcterms:created>
  <dcterms:modified xsi:type="dcterms:W3CDTF">2023-04-10T01:25:00Z</dcterms:modified>
</cp:coreProperties>
</file>